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N w:val="0"/>
        <w:jc w:val="lef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3</w:t>
      </w:r>
    </w:p>
    <w:p>
      <w:pPr>
        <w:autoSpaceDN w:val="0"/>
        <w:spacing w:before="187" w:beforeLines="60" w:after="187" w:afterLines="60"/>
        <w:jc w:val="center"/>
        <w:rPr>
          <w:rFonts w:ascii="Times New Roman" w:hAnsi="Times New Roman" w:eastAsia="方正小标宋简体" w:cs="Times New Roman"/>
          <w:sz w:val="36"/>
          <w:szCs w:val="36"/>
        </w:rPr>
      </w:pPr>
      <w:bookmarkStart w:id="0" w:name="_GoBack"/>
      <w:r>
        <w:rPr>
          <w:rFonts w:ascii="Times New Roman" w:hAnsi="方正小标宋简体" w:eastAsia="方正小标宋简体" w:cs="Times New Roman"/>
          <w:sz w:val="36"/>
          <w:szCs w:val="36"/>
        </w:rPr>
        <w:t>天门职业学院</w:t>
      </w:r>
      <w:r>
        <w:rPr>
          <w:rFonts w:hint="eastAsia" w:ascii="方正小标宋简体" w:hAnsi="Times New Roman" w:eastAsia="方正小标宋简体" w:cs="Times New Roman"/>
          <w:sz w:val="36"/>
          <w:szCs w:val="36"/>
        </w:rPr>
        <w:t>2022</w:t>
      </w:r>
      <w:r>
        <w:rPr>
          <w:rFonts w:ascii="Times New Roman" w:hAnsi="方正小标宋简体" w:eastAsia="方正小标宋简体" w:cs="Times New Roman"/>
          <w:sz w:val="36"/>
          <w:szCs w:val="36"/>
        </w:rPr>
        <w:t>年教师校园招聘诚信承诺书</w:t>
      </w:r>
    </w:p>
    <w:bookmarkEnd w:id="0"/>
    <w:p>
      <w:pPr>
        <w:spacing w:line="520" w:lineRule="exact"/>
        <w:ind w:firstLine="636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我已仔细阅读了《天门职业学院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2022</w:t>
      </w:r>
      <w:r>
        <w:rPr>
          <w:rFonts w:ascii="Times New Roman" w:hAnsi="Times New Roman" w:eastAsia="仿宋_GB2312" w:cs="Times New Roman"/>
          <w:sz w:val="32"/>
          <w:szCs w:val="32"/>
        </w:rPr>
        <w:t>年人才招聘公告》，清楚并理解其内容。经认真考虑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郑重承诺以下事项:</w:t>
      </w:r>
    </w:p>
    <w:p>
      <w:pPr>
        <w:pStyle w:val="4"/>
        <w:numPr>
          <w:ilvl w:val="0"/>
          <w:numId w:val="1"/>
        </w:numPr>
        <w:adjustRightInd w:val="0"/>
        <w:spacing w:beforeAutospacing="0" w:afterAutospacing="0" w:line="50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真实提供本人个人信息、证明材料、证件等相关资料，不弄虚作假，不伪造、不使用假证明、假证书。</w:t>
      </w:r>
    </w:p>
    <w:p>
      <w:pPr>
        <w:pStyle w:val="4"/>
        <w:numPr>
          <w:ilvl w:val="0"/>
          <w:numId w:val="1"/>
        </w:numPr>
        <w:adjustRightInd w:val="0"/>
        <w:spacing w:beforeAutospacing="0" w:afterAutospacing="0" w:line="50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准确填写《报名表》等相关表格和材料，对本人填写信息的真实性负责。</w:t>
      </w:r>
    </w:p>
    <w:p>
      <w:pPr>
        <w:numPr>
          <w:ilvl w:val="0"/>
          <w:numId w:val="1"/>
        </w:numPr>
        <w:autoSpaceDN w:val="0"/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自觉服从学校管理部门的统一安排，严格遵守应聘纪律，接受检查、监督和管理。如有违纪、违规行为按照有关规定接受处理。</w:t>
      </w:r>
    </w:p>
    <w:p>
      <w:pPr>
        <w:numPr>
          <w:ilvl w:val="0"/>
          <w:numId w:val="1"/>
        </w:numPr>
        <w:autoSpaceDN w:val="0"/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及时关注天门职业学院发布的相关信息，并按要求处理有关事项。如本人未在通知时间内完成相关程序，将自动放弃本次应聘。本人保证在正式聘用前通讯畅通，否则，责任自负。</w:t>
      </w:r>
    </w:p>
    <w:p>
      <w:pPr>
        <w:numPr>
          <w:ilvl w:val="0"/>
          <w:numId w:val="1"/>
        </w:numPr>
        <w:autoSpaceDN w:val="0"/>
        <w:spacing w:line="5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如被确定为聘用对象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sz w:val="32"/>
          <w:szCs w:val="32"/>
        </w:rPr>
        <w:t>本人负责协调办理聘用手续的证明材料、档案接转等相关工作。</w:t>
      </w:r>
    </w:p>
    <w:p>
      <w:pPr>
        <w:pStyle w:val="4"/>
        <w:adjustRightInd w:val="0"/>
        <w:spacing w:beforeAutospacing="0" w:afterAutospacing="0" w:line="50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对违反以上承诺所造成的后果，本人自愿承担相应责任。</w:t>
      </w:r>
    </w:p>
    <w:p>
      <w:pPr>
        <w:autoSpaceDN w:val="0"/>
        <w:rPr>
          <w:rFonts w:ascii="仿宋_GB2312" w:eastAsia="仿宋_GB2312"/>
          <w:sz w:val="32"/>
          <w:szCs w:val="32"/>
        </w:rPr>
      </w:pPr>
    </w:p>
    <w:p>
      <w:pPr>
        <w:autoSpaceDN w:val="0"/>
        <w:ind w:firstLine="4800" w:firstLineChars="15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签名：</w:t>
      </w:r>
    </w:p>
    <w:p>
      <w:pPr>
        <w:autoSpaceDN w:val="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身份证号码：</w:t>
      </w:r>
    </w:p>
    <w:p>
      <w:pPr>
        <w:autoSpaceDN w:val="0"/>
        <w:jc w:val="center"/>
        <w:rPr>
          <w:rFonts w:ascii="仿宋_GB2312" w:hAnsi="仿宋_GB2312" w:eastAsia="仿宋_GB2312" w:cs="仿宋_GB2312"/>
          <w:bCs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年   月   日</w:t>
      </w:r>
    </w:p>
    <w:p>
      <w:pPr>
        <w:ind w:firstLine="560" w:firstLineChars="200"/>
        <w:rPr>
          <w:rFonts w:ascii="仿宋_GB2312" w:hAnsi="仿宋_GB2312" w:eastAsia="仿宋_GB2312" w:cs="仿宋_GB2312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0" w:num="1"/>
          <w:docGrid w:type="lines" w:linePitch="312" w:charSpace="0"/>
        </w:sectPr>
      </w:pPr>
    </w:p>
    <w:p>
      <w:pPr>
        <w:rPr>
          <w:rFonts w:ascii="黑体" w:hAnsi="黑体" w:eastAsia="黑体" w:cs="黑体"/>
          <w:sz w:val="32"/>
          <w:szCs w:val="32"/>
        </w:rPr>
      </w:pPr>
    </w:p>
    <w:sectPr>
      <w:pgSz w:w="23757" w:h="16783" w:orient="landscape"/>
      <w:pgMar w:top="1800" w:right="1440" w:bottom="1476" w:left="144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6585B3D"/>
    <w:multiLevelType w:val="singleLevel"/>
    <w:tmpl w:val="76585B3D"/>
    <w:lvl w:ilvl="0" w:tentative="0">
      <w:start w:val="1"/>
      <w:numFmt w:val="decimal"/>
      <w:suff w:val="space"/>
      <w:lvlText w:val="%1."/>
      <w:lvlJc w:val="left"/>
      <w:rPr>
        <w:rFonts w:hint="eastAsia" w:ascii="仿宋_GB2312" w:hAnsi="仿宋" w:eastAsia="仿宋_GB231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AB237E"/>
    <w:rsid w:val="00042BE4"/>
    <w:rsid w:val="000C7A00"/>
    <w:rsid w:val="000F77BB"/>
    <w:rsid w:val="001811FF"/>
    <w:rsid w:val="001E3319"/>
    <w:rsid w:val="0023548D"/>
    <w:rsid w:val="0026350B"/>
    <w:rsid w:val="00335BC9"/>
    <w:rsid w:val="00336374"/>
    <w:rsid w:val="00404AFE"/>
    <w:rsid w:val="00447F52"/>
    <w:rsid w:val="004543DA"/>
    <w:rsid w:val="00505BD6"/>
    <w:rsid w:val="00566118"/>
    <w:rsid w:val="00613A8F"/>
    <w:rsid w:val="00676105"/>
    <w:rsid w:val="006D785E"/>
    <w:rsid w:val="006E4760"/>
    <w:rsid w:val="0075193A"/>
    <w:rsid w:val="007C25F9"/>
    <w:rsid w:val="007C7F73"/>
    <w:rsid w:val="007F7079"/>
    <w:rsid w:val="00844697"/>
    <w:rsid w:val="00882B26"/>
    <w:rsid w:val="008964E9"/>
    <w:rsid w:val="008B16EB"/>
    <w:rsid w:val="00917B6D"/>
    <w:rsid w:val="009337F5"/>
    <w:rsid w:val="0095057F"/>
    <w:rsid w:val="0095256A"/>
    <w:rsid w:val="00974CE3"/>
    <w:rsid w:val="009B7BD4"/>
    <w:rsid w:val="009F0792"/>
    <w:rsid w:val="00A010C0"/>
    <w:rsid w:val="00A5504D"/>
    <w:rsid w:val="00AB18A6"/>
    <w:rsid w:val="00AD17C1"/>
    <w:rsid w:val="00B67015"/>
    <w:rsid w:val="00B9324E"/>
    <w:rsid w:val="00BA0032"/>
    <w:rsid w:val="00BF31B3"/>
    <w:rsid w:val="00C279E9"/>
    <w:rsid w:val="00C27B5F"/>
    <w:rsid w:val="00CB6897"/>
    <w:rsid w:val="00CB71B4"/>
    <w:rsid w:val="00CD0426"/>
    <w:rsid w:val="00CD7184"/>
    <w:rsid w:val="00D01EFF"/>
    <w:rsid w:val="00D13845"/>
    <w:rsid w:val="00D324A8"/>
    <w:rsid w:val="00E42B44"/>
    <w:rsid w:val="00E74D84"/>
    <w:rsid w:val="00ED29DC"/>
    <w:rsid w:val="00F25532"/>
    <w:rsid w:val="00F64AF5"/>
    <w:rsid w:val="00F81A69"/>
    <w:rsid w:val="014A5EB3"/>
    <w:rsid w:val="02274568"/>
    <w:rsid w:val="04132B99"/>
    <w:rsid w:val="04F46989"/>
    <w:rsid w:val="055C68BA"/>
    <w:rsid w:val="05A83A95"/>
    <w:rsid w:val="061771C1"/>
    <w:rsid w:val="078235BB"/>
    <w:rsid w:val="08417270"/>
    <w:rsid w:val="085D3EE6"/>
    <w:rsid w:val="088D48A5"/>
    <w:rsid w:val="09D258F6"/>
    <w:rsid w:val="0B7C5AAB"/>
    <w:rsid w:val="0BAE15BA"/>
    <w:rsid w:val="0C0A71AF"/>
    <w:rsid w:val="0D5132B3"/>
    <w:rsid w:val="0D8646E5"/>
    <w:rsid w:val="0E1C2D67"/>
    <w:rsid w:val="0E225A44"/>
    <w:rsid w:val="0E3B72FB"/>
    <w:rsid w:val="0E8D1AA3"/>
    <w:rsid w:val="0F984F14"/>
    <w:rsid w:val="108F1B89"/>
    <w:rsid w:val="14570097"/>
    <w:rsid w:val="146036E4"/>
    <w:rsid w:val="14AC4305"/>
    <w:rsid w:val="155843EB"/>
    <w:rsid w:val="15AD433E"/>
    <w:rsid w:val="16043772"/>
    <w:rsid w:val="160C2EF9"/>
    <w:rsid w:val="1762067C"/>
    <w:rsid w:val="17694BD9"/>
    <w:rsid w:val="17BB38B0"/>
    <w:rsid w:val="189E637F"/>
    <w:rsid w:val="19955F36"/>
    <w:rsid w:val="1AB16F3C"/>
    <w:rsid w:val="1AB53F0F"/>
    <w:rsid w:val="1B9D5F9C"/>
    <w:rsid w:val="1BB807D2"/>
    <w:rsid w:val="1C536C0F"/>
    <w:rsid w:val="1DB22BF5"/>
    <w:rsid w:val="1DC00F08"/>
    <w:rsid w:val="1E3D362B"/>
    <w:rsid w:val="1E42321A"/>
    <w:rsid w:val="1EDD34AB"/>
    <w:rsid w:val="1EF80D1A"/>
    <w:rsid w:val="201234F8"/>
    <w:rsid w:val="20AF3AFB"/>
    <w:rsid w:val="20B55C4F"/>
    <w:rsid w:val="25F25BD9"/>
    <w:rsid w:val="26480D03"/>
    <w:rsid w:val="26A12E85"/>
    <w:rsid w:val="28CF2DF6"/>
    <w:rsid w:val="28DC0E57"/>
    <w:rsid w:val="2DE31E4A"/>
    <w:rsid w:val="2E13025F"/>
    <w:rsid w:val="2F0E25D7"/>
    <w:rsid w:val="316C5786"/>
    <w:rsid w:val="31713D0F"/>
    <w:rsid w:val="32AB237E"/>
    <w:rsid w:val="33543A5D"/>
    <w:rsid w:val="34D37657"/>
    <w:rsid w:val="35397710"/>
    <w:rsid w:val="357C2D22"/>
    <w:rsid w:val="37845292"/>
    <w:rsid w:val="38CB349A"/>
    <w:rsid w:val="38D07809"/>
    <w:rsid w:val="39E62890"/>
    <w:rsid w:val="3A0879BE"/>
    <w:rsid w:val="3A2F101A"/>
    <w:rsid w:val="3BBA3628"/>
    <w:rsid w:val="3C465D01"/>
    <w:rsid w:val="3CD966E4"/>
    <w:rsid w:val="3CF36D21"/>
    <w:rsid w:val="3D3443B3"/>
    <w:rsid w:val="3D825102"/>
    <w:rsid w:val="3E68542F"/>
    <w:rsid w:val="3EF7658F"/>
    <w:rsid w:val="3F220FE1"/>
    <w:rsid w:val="40346DD9"/>
    <w:rsid w:val="40707D21"/>
    <w:rsid w:val="41AD37A1"/>
    <w:rsid w:val="4371092A"/>
    <w:rsid w:val="44EE3812"/>
    <w:rsid w:val="46136D5D"/>
    <w:rsid w:val="47246C60"/>
    <w:rsid w:val="47CB45D2"/>
    <w:rsid w:val="486759B3"/>
    <w:rsid w:val="491433E9"/>
    <w:rsid w:val="4A0A0D54"/>
    <w:rsid w:val="4A533D9D"/>
    <w:rsid w:val="4B775092"/>
    <w:rsid w:val="4C29681D"/>
    <w:rsid w:val="4C776434"/>
    <w:rsid w:val="4C9F038A"/>
    <w:rsid w:val="4D796A63"/>
    <w:rsid w:val="502135C7"/>
    <w:rsid w:val="50C11D2D"/>
    <w:rsid w:val="514B76CF"/>
    <w:rsid w:val="51F03BCF"/>
    <w:rsid w:val="52A82DF6"/>
    <w:rsid w:val="52EA7A54"/>
    <w:rsid w:val="53747FA8"/>
    <w:rsid w:val="5420277F"/>
    <w:rsid w:val="54866345"/>
    <w:rsid w:val="5490120E"/>
    <w:rsid w:val="55495555"/>
    <w:rsid w:val="5556024B"/>
    <w:rsid w:val="55AA396E"/>
    <w:rsid w:val="55E86E2E"/>
    <w:rsid w:val="58060D74"/>
    <w:rsid w:val="58E61F23"/>
    <w:rsid w:val="5A1F688A"/>
    <w:rsid w:val="5A3246D5"/>
    <w:rsid w:val="5AD172CA"/>
    <w:rsid w:val="5C705674"/>
    <w:rsid w:val="5CF52C47"/>
    <w:rsid w:val="5D611A55"/>
    <w:rsid w:val="5DE137A3"/>
    <w:rsid w:val="5EBC62CE"/>
    <w:rsid w:val="5F3A74B2"/>
    <w:rsid w:val="60395A57"/>
    <w:rsid w:val="60497F43"/>
    <w:rsid w:val="61950037"/>
    <w:rsid w:val="623E0521"/>
    <w:rsid w:val="628E30C1"/>
    <w:rsid w:val="638107BB"/>
    <w:rsid w:val="63970CA4"/>
    <w:rsid w:val="64B079EC"/>
    <w:rsid w:val="65185F18"/>
    <w:rsid w:val="689A6F56"/>
    <w:rsid w:val="68CC5383"/>
    <w:rsid w:val="69663585"/>
    <w:rsid w:val="6A117D96"/>
    <w:rsid w:val="6AE14150"/>
    <w:rsid w:val="6B601F6F"/>
    <w:rsid w:val="6CB20BD2"/>
    <w:rsid w:val="6CFE7766"/>
    <w:rsid w:val="6D5E0A19"/>
    <w:rsid w:val="6E8B6694"/>
    <w:rsid w:val="6EB812BF"/>
    <w:rsid w:val="6EEE05FA"/>
    <w:rsid w:val="700C47CD"/>
    <w:rsid w:val="70B65042"/>
    <w:rsid w:val="70D86528"/>
    <w:rsid w:val="71F72113"/>
    <w:rsid w:val="73A33FA8"/>
    <w:rsid w:val="746D04D9"/>
    <w:rsid w:val="756E09EA"/>
    <w:rsid w:val="757E470C"/>
    <w:rsid w:val="75AF33D6"/>
    <w:rsid w:val="75D52831"/>
    <w:rsid w:val="761171CA"/>
    <w:rsid w:val="778D7CF6"/>
    <w:rsid w:val="7814733A"/>
    <w:rsid w:val="78E479AC"/>
    <w:rsid w:val="78F456C4"/>
    <w:rsid w:val="7A2E0BFF"/>
    <w:rsid w:val="7A8B6281"/>
    <w:rsid w:val="7A9D2944"/>
    <w:rsid w:val="7AC92DE2"/>
    <w:rsid w:val="7B0F11E9"/>
    <w:rsid w:val="7B6D7B11"/>
    <w:rsid w:val="7B7643EC"/>
    <w:rsid w:val="7BC541E3"/>
    <w:rsid w:val="7C2E0AD6"/>
    <w:rsid w:val="7C74426E"/>
    <w:rsid w:val="7D6122C1"/>
    <w:rsid w:val="7DD17D82"/>
    <w:rsid w:val="7EA337A1"/>
    <w:rsid w:val="7EF95A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uiPriority w:val="0"/>
    <w:rPr>
      <w:color w:val="954F72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font0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1">
    <w:name w:val="font1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41"/>
    <w:basedOn w:val="7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14">
    <w:name w:val="页眉 字符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B95200-22E9-49FA-B15D-7A596F3117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4998</Words>
  <Characters>5462</Characters>
  <Lines>47</Lines>
  <Paragraphs>13</Paragraphs>
  <TotalTime>95</TotalTime>
  <ScaleCrop>false</ScaleCrop>
  <LinksUpToDate>false</LinksUpToDate>
  <CharactersWithSpaces>569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7T01:34:00Z</dcterms:created>
  <dc:creator>每天开心一点点</dc:creator>
  <cp:lastModifiedBy>穆思雯</cp:lastModifiedBy>
  <cp:lastPrinted>2021-12-01T01:50:00Z</cp:lastPrinted>
  <dcterms:modified xsi:type="dcterms:W3CDTF">2022-03-30T06:54:3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1899614B3A9488EA973A4EF0C59172E</vt:lpwstr>
  </property>
</Properties>
</file>